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90"/>
        <w:gridCol w:w="2368"/>
        <w:gridCol w:w="2190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01/2022</w:t>
      </w:r>
      <w:r w:rsidR="006A170D">
        <w:rPr>
          <w:rFonts w:ascii="Verdana" w:hAnsi="Verdana"/>
          <w:b/>
          <w:sz w:val="16"/>
          <w:szCs w:val="16"/>
        </w:rPr>
        <w:t>/3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BB" w:rsidRDefault="00C67ABB" w:rsidP="00C87FF3">
      <w:pPr>
        <w:spacing w:after="0" w:line="240" w:lineRule="auto"/>
      </w:pPr>
      <w:r>
        <w:separator/>
      </w:r>
    </w:p>
  </w:endnote>
  <w:endnote w:type="continuationSeparator" w:id="0">
    <w:p w:rsidR="00C67ABB" w:rsidRDefault="00C67ABB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F52D03" w:rsidRPr="00F52D03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BB" w:rsidRDefault="00C67ABB" w:rsidP="00C87FF3">
      <w:pPr>
        <w:spacing w:after="0" w:line="240" w:lineRule="auto"/>
      </w:pPr>
      <w:r>
        <w:separator/>
      </w:r>
    </w:p>
  </w:footnote>
  <w:footnote w:type="continuationSeparator" w:id="0">
    <w:p w:rsidR="00C67ABB" w:rsidRDefault="00C67ABB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538F"/>
    <w:rsid w:val="009E0658"/>
    <w:rsid w:val="00A2424A"/>
    <w:rsid w:val="00A40DE7"/>
    <w:rsid w:val="00A868AE"/>
    <w:rsid w:val="00AB3FEA"/>
    <w:rsid w:val="00AC2016"/>
    <w:rsid w:val="00AC363F"/>
    <w:rsid w:val="00AD3F95"/>
    <w:rsid w:val="00B979C8"/>
    <w:rsid w:val="00BD2B5E"/>
    <w:rsid w:val="00BF1519"/>
    <w:rsid w:val="00C345FB"/>
    <w:rsid w:val="00C623C0"/>
    <w:rsid w:val="00C6316A"/>
    <w:rsid w:val="00C67ABB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52D03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56A3-703B-478A-B038-DB36C1CE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3</cp:revision>
  <cp:lastPrinted>2020-03-16T09:07:00Z</cp:lastPrinted>
  <dcterms:created xsi:type="dcterms:W3CDTF">2022-02-02T07:16:00Z</dcterms:created>
  <dcterms:modified xsi:type="dcterms:W3CDTF">2022-02-02T07:16:00Z</dcterms:modified>
</cp:coreProperties>
</file>